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68-2022-MMS_1149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鑫吉盛石油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龙凤区热源街277号昌升商贸城07-01-3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龙凤区翔安大街38号聚三元院内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及配件（含储罐紧急通风器、加药装置、柔性止水器、回收装置、分散装置、井口切断装置、搅拌器、气浮装置、配水装置、收油装置、集肤加热装置）、污水处理设备及配件{含组合灭菌装置、除污器、静电水垢控制器、微纳米高速率曝气氧化装置、管汇、分水器、集水器、应急抢险装置[排污（涝）装置]}的设计、生产和维修；石油化工机械设备及配件（稀油站、滤油机、（母液）流量控制器、过滤器、混合器、水调节器、柔性套管、混合阀组、井口套压取压装置、注入井调压装置、注入井防冻连接器、围栏、围挡）、管道设备及配件（含柔性止水器、柔性套管）、锅炉辅助设备及配件（含全自动软化水装置、旋溶加药器、盘式过滤器）、仪器仪表（含工业用现场分析小屋成套系统、智能流量计算装置、原油管道智能计量一体化装置、油气连续计量装置）、防腐设备配件（牺牲阳极、聚四氟乙烯内衬钢管及管件）、工业自动化控制设备、交通安全设备、交通及公共管理用金属标牌的生产；光伏设备组装生产机械零部件（含机床配件）的加工（许可产品除外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56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1001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